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proofErr w:type="spellStart"/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</w:t>
      </w:r>
      <w:proofErr w:type="spellEnd"/>
      <w:r>
        <w:rPr>
          <w:rFonts w:ascii="Calibri" w:hAnsi="Calibri"/>
          <w:b/>
          <w:sz w:val="32"/>
          <w:szCs w:val="32"/>
        </w:rPr>
        <w:t xml:space="preserve"> Warehouse – Booking In Form</w:t>
      </w: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  <w:proofErr w:type="spellStart"/>
      <w:r w:rsidRPr="004314D5">
        <w:rPr>
          <w:rFonts w:ascii="Calibri" w:hAnsi="Calibri"/>
          <w:sz w:val="28"/>
          <w:szCs w:val="28"/>
        </w:rPr>
        <w:t>Dowlis</w:t>
      </w:r>
      <w:proofErr w:type="spellEnd"/>
      <w:r w:rsidRPr="004314D5">
        <w:rPr>
          <w:rFonts w:ascii="Calibri" w:hAnsi="Calibri"/>
          <w:sz w:val="28"/>
          <w:szCs w:val="28"/>
        </w:rPr>
        <w:t xml:space="preserve">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5607"/>
      </w:tblGrid>
      <w:tr w:rsidR="0064797A" w:rsidRPr="004314D5" w:rsidTr="00D12446">
        <w:tc>
          <w:tcPr>
            <w:tcW w:w="3636" w:type="dxa"/>
            <w:shd w:val="pct25" w:color="auto" w:fill="auto"/>
          </w:tcPr>
          <w:p w:rsidR="0064797A" w:rsidRPr="001C21BF" w:rsidRDefault="0064797A" w:rsidP="0064797A">
            <w:pPr>
              <w:spacing w:after="0"/>
              <w:jc w:val="both"/>
              <w:rPr>
                <w:rFonts w:cstheme="minorHAnsi"/>
              </w:rPr>
            </w:pPr>
          </w:p>
          <w:p w:rsidR="0064797A" w:rsidRPr="001C21BF" w:rsidRDefault="0064797A" w:rsidP="0064797A">
            <w:pPr>
              <w:spacing w:after="0"/>
              <w:jc w:val="both"/>
              <w:rPr>
                <w:rFonts w:cstheme="minorHAnsi"/>
              </w:rPr>
            </w:pPr>
            <w:r w:rsidRPr="001C21BF">
              <w:rPr>
                <w:rFonts w:cstheme="minorHAnsi"/>
              </w:rPr>
              <w:t>Name of Supplier:</w:t>
            </w:r>
          </w:p>
          <w:p w:rsidR="0064797A" w:rsidRPr="001C21BF" w:rsidRDefault="0064797A" w:rsidP="0064797A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5607" w:type="dxa"/>
            <w:shd w:val="pct25" w:color="auto" w:fill="auto"/>
          </w:tcPr>
          <w:p w:rsidR="00305FEB" w:rsidRPr="00B75E3D" w:rsidRDefault="00E43A63" w:rsidP="009F1A69">
            <w:pPr>
              <w:tabs>
                <w:tab w:val="left" w:pos="1680"/>
              </w:tabs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gco</w:t>
            </w:r>
          </w:p>
        </w:tc>
      </w:tr>
      <w:tr w:rsidR="00D12446" w:rsidRPr="004314D5" w:rsidTr="00D12446">
        <w:tc>
          <w:tcPr>
            <w:tcW w:w="3636" w:type="dxa"/>
            <w:shd w:val="pct25" w:color="auto" w:fill="auto"/>
          </w:tcPr>
          <w:p w:rsidR="00D12446" w:rsidRPr="001C21BF" w:rsidRDefault="00D12446" w:rsidP="00D12446">
            <w:pPr>
              <w:spacing w:after="0"/>
              <w:rPr>
                <w:rFonts w:cstheme="minorHAnsi"/>
              </w:rPr>
            </w:pPr>
          </w:p>
          <w:p w:rsidR="00D12446" w:rsidRPr="001C21BF" w:rsidRDefault="00D12446" w:rsidP="00D12446">
            <w:pPr>
              <w:spacing w:after="0"/>
              <w:rPr>
                <w:rFonts w:cstheme="minorHAnsi"/>
              </w:rPr>
            </w:pPr>
            <w:proofErr w:type="spellStart"/>
            <w:r w:rsidRPr="001C21BF">
              <w:rPr>
                <w:rFonts w:cstheme="minorHAnsi"/>
              </w:rPr>
              <w:t>Dowlis</w:t>
            </w:r>
            <w:proofErr w:type="spellEnd"/>
            <w:r w:rsidRPr="001C21BF">
              <w:rPr>
                <w:rFonts w:cstheme="minorHAnsi"/>
              </w:rPr>
              <w:t xml:space="preserve"> Warehouse PO number:</w:t>
            </w:r>
          </w:p>
          <w:p w:rsidR="00D12446" w:rsidRPr="001C21BF" w:rsidRDefault="00D12446" w:rsidP="00D12446">
            <w:pPr>
              <w:spacing w:after="0"/>
              <w:rPr>
                <w:rFonts w:cstheme="minorHAnsi"/>
              </w:rPr>
            </w:pPr>
          </w:p>
        </w:tc>
        <w:tc>
          <w:tcPr>
            <w:tcW w:w="5607" w:type="dxa"/>
            <w:shd w:val="pct25" w:color="auto" w:fill="auto"/>
          </w:tcPr>
          <w:p w:rsidR="00D12446" w:rsidRPr="00B75E3D" w:rsidRDefault="00E43A63" w:rsidP="00DE3755">
            <w:pPr>
              <w:rPr>
                <w:rFonts w:cstheme="minorHAnsi"/>
                <w:b/>
              </w:rPr>
            </w:pPr>
            <w:r w:rsidRPr="00E43A63">
              <w:rPr>
                <w:rFonts w:cstheme="minorHAnsi"/>
                <w:b/>
              </w:rPr>
              <w:t>173080</w:t>
            </w:r>
          </w:p>
        </w:tc>
      </w:tr>
      <w:tr w:rsidR="00D12446" w:rsidRPr="004314D5" w:rsidTr="00D12446">
        <w:tc>
          <w:tcPr>
            <w:tcW w:w="3636" w:type="dxa"/>
            <w:tcBorders>
              <w:bottom w:val="single" w:sz="4" w:space="0" w:color="auto"/>
            </w:tcBorders>
            <w:shd w:val="pct25" w:color="auto" w:fill="auto"/>
          </w:tcPr>
          <w:p w:rsidR="00D12446" w:rsidRPr="001C21BF" w:rsidRDefault="00D12446" w:rsidP="00D12446">
            <w:pPr>
              <w:spacing w:after="0"/>
              <w:rPr>
                <w:rFonts w:cstheme="minorHAnsi"/>
              </w:rPr>
            </w:pPr>
          </w:p>
          <w:p w:rsidR="00D12446" w:rsidRPr="001C21BF" w:rsidRDefault="00D12446" w:rsidP="00D12446">
            <w:pPr>
              <w:spacing w:after="0"/>
              <w:rPr>
                <w:rFonts w:cstheme="minorHAnsi"/>
              </w:rPr>
            </w:pPr>
            <w:r w:rsidRPr="001C21BF">
              <w:rPr>
                <w:rFonts w:cstheme="minorHAnsi"/>
              </w:rPr>
              <w:t>Internal product number and description of goods:</w:t>
            </w:r>
          </w:p>
          <w:p w:rsidR="00D12446" w:rsidRPr="001C21BF" w:rsidRDefault="00D12446" w:rsidP="00D12446">
            <w:pPr>
              <w:spacing w:after="0"/>
              <w:rPr>
                <w:rFonts w:cstheme="minorHAnsi"/>
              </w:rPr>
            </w:pPr>
          </w:p>
        </w:tc>
        <w:tc>
          <w:tcPr>
            <w:tcW w:w="5607" w:type="dxa"/>
            <w:tcBorders>
              <w:bottom w:val="single" w:sz="4" w:space="0" w:color="auto"/>
            </w:tcBorders>
            <w:shd w:val="pct25" w:color="auto" w:fill="auto"/>
          </w:tcPr>
          <w:p w:rsidR="009F1A69" w:rsidRPr="00A154F2" w:rsidRDefault="00E43A63" w:rsidP="00542D65">
            <w:r w:rsidRPr="00E43A63">
              <w:rPr>
                <w:rFonts w:cstheme="minorHAnsi"/>
                <w:sz w:val="24"/>
                <w:szCs w:val="24"/>
              </w:rPr>
              <w:t>HP267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E43A63">
              <w:rPr>
                <w:rFonts w:cstheme="minorHAnsi"/>
                <w:sz w:val="24"/>
                <w:szCs w:val="24"/>
              </w:rPr>
              <w:t>1,150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units</w:t>
            </w:r>
          </w:p>
        </w:tc>
      </w:tr>
      <w:tr w:rsidR="0064797A" w:rsidRPr="004314D5" w:rsidTr="00D12446">
        <w:tc>
          <w:tcPr>
            <w:tcW w:w="3636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07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D12446">
        <w:tc>
          <w:tcPr>
            <w:tcW w:w="3636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07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D12446">
        <w:tc>
          <w:tcPr>
            <w:tcW w:w="3636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07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:rsidTr="00D12446">
        <w:tc>
          <w:tcPr>
            <w:tcW w:w="3636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07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D12446">
        <w:tc>
          <w:tcPr>
            <w:tcW w:w="3636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07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:rsidTr="00D12446">
        <w:tc>
          <w:tcPr>
            <w:tcW w:w="3636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07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proofErr w:type="spellStart"/>
      <w:r w:rsidRPr="004D16CA">
        <w:rPr>
          <w:rFonts w:ascii="Calibri" w:hAnsi="Calibri"/>
        </w:rPr>
        <w:t>Dowlis</w:t>
      </w:r>
      <w:proofErr w:type="spellEnd"/>
      <w:r w:rsidRPr="004D16CA">
        <w:rPr>
          <w:rFonts w:ascii="Calibri" w:hAnsi="Calibri"/>
        </w:rPr>
        <w:t xml:space="preserve"> Goods In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:rsidR="00C84339" w:rsidRDefault="00C84339" w:rsidP="0064797A">
      <w:pPr>
        <w:spacing w:after="0"/>
        <w:jc w:val="both"/>
        <w:rPr>
          <w:rFonts w:ascii="Calibri" w:hAnsi="Calibri"/>
        </w:rPr>
      </w:pPr>
    </w:p>
    <w:p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FE" w:rsidRDefault="00A138FE" w:rsidP="0046666A">
      <w:pPr>
        <w:spacing w:after="0" w:line="240" w:lineRule="auto"/>
      </w:pPr>
      <w:r>
        <w:separator/>
      </w:r>
    </w:p>
  </w:endnote>
  <w:endnote w:type="continuationSeparator" w:id="0">
    <w:p w:rsidR="00A138FE" w:rsidRDefault="00A138FE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FE" w:rsidRDefault="00A138FE" w:rsidP="0046666A">
      <w:pPr>
        <w:spacing w:after="0" w:line="240" w:lineRule="auto"/>
      </w:pPr>
      <w:r>
        <w:separator/>
      </w:r>
    </w:p>
  </w:footnote>
  <w:footnote w:type="continuationSeparator" w:id="0">
    <w:p w:rsidR="00A138FE" w:rsidRDefault="00A138FE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E43A6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2050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E43A6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2051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E43A6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2049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A"/>
    <w:rsid w:val="000043CF"/>
    <w:rsid w:val="000357B8"/>
    <w:rsid w:val="00036014"/>
    <w:rsid w:val="000609FE"/>
    <w:rsid w:val="000C25B5"/>
    <w:rsid w:val="000D0873"/>
    <w:rsid w:val="001223B6"/>
    <w:rsid w:val="001271FF"/>
    <w:rsid w:val="00173548"/>
    <w:rsid w:val="001B4EB3"/>
    <w:rsid w:val="001C21BF"/>
    <w:rsid w:val="001C2F44"/>
    <w:rsid w:val="001F66A6"/>
    <w:rsid w:val="0021525D"/>
    <w:rsid w:val="002453C0"/>
    <w:rsid w:val="0028057C"/>
    <w:rsid w:val="002B0F51"/>
    <w:rsid w:val="002D191F"/>
    <w:rsid w:val="002F051B"/>
    <w:rsid w:val="002F6735"/>
    <w:rsid w:val="00305DB3"/>
    <w:rsid w:val="00305FEB"/>
    <w:rsid w:val="00313986"/>
    <w:rsid w:val="003354E3"/>
    <w:rsid w:val="00364422"/>
    <w:rsid w:val="00370152"/>
    <w:rsid w:val="003B4FE7"/>
    <w:rsid w:val="003E0545"/>
    <w:rsid w:val="004105F9"/>
    <w:rsid w:val="004275F9"/>
    <w:rsid w:val="00452197"/>
    <w:rsid w:val="004653A1"/>
    <w:rsid w:val="0046666A"/>
    <w:rsid w:val="004666C0"/>
    <w:rsid w:val="004673CC"/>
    <w:rsid w:val="004854DE"/>
    <w:rsid w:val="004C0E25"/>
    <w:rsid w:val="004C52BF"/>
    <w:rsid w:val="004E21C5"/>
    <w:rsid w:val="00505241"/>
    <w:rsid w:val="00522140"/>
    <w:rsid w:val="00542D65"/>
    <w:rsid w:val="005621BD"/>
    <w:rsid w:val="00593015"/>
    <w:rsid w:val="00596290"/>
    <w:rsid w:val="00601E3C"/>
    <w:rsid w:val="0064797A"/>
    <w:rsid w:val="00652DC1"/>
    <w:rsid w:val="006C3A9B"/>
    <w:rsid w:val="006C4B8E"/>
    <w:rsid w:val="006D1915"/>
    <w:rsid w:val="006E3D62"/>
    <w:rsid w:val="006F0A0F"/>
    <w:rsid w:val="006F530B"/>
    <w:rsid w:val="00707169"/>
    <w:rsid w:val="00731A38"/>
    <w:rsid w:val="007A3D79"/>
    <w:rsid w:val="007B2A2F"/>
    <w:rsid w:val="007E3BE9"/>
    <w:rsid w:val="007F5FD4"/>
    <w:rsid w:val="00800828"/>
    <w:rsid w:val="008321AF"/>
    <w:rsid w:val="0084222F"/>
    <w:rsid w:val="008457B6"/>
    <w:rsid w:val="008615A0"/>
    <w:rsid w:val="008672A8"/>
    <w:rsid w:val="008B786D"/>
    <w:rsid w:val="009030CF"/>
    <w:rsid w:val="009119CE"/>
    <w:rsid w:val="00917BB7"/>
    <w:rsid w:val="00921E56"/>
    <w:rsid w:val="009431FD"/>
    <w:rsid w:val="00987987"/>
    <w:rsid w:val="009A0FF6"/>
    <w:rsid w:val="009B52C7"/>
    <w:rsid w:val="009C2B54"/>
    <w:rsid w:val="009D5E5D"/>
    <w:rsid w:val="009F1A69"/>
    <w:rsid w:val="00A138FE"/>
    <w:rsid w:val="00A154F2"/>
    <w:rsid w:val="00A37FFB"/>
    <w:rsid w:val="00A65FDA"/>
    <w:rsid w:val="00A77224"/>
    <w:rsid w:val="00A8354A"/>
    <w:rsid w:val="00A8595E"/>
    <w:rsid w:val="00A96B3E"/>
    <w:rsid w:val="00AA633F"/>
    <w:rsid w:val="00B1261A"/>
    <w:rsid w:val="00B1639F"/>
    <w:rsid w:val="00B2263E"/>
    <w:rsid w:val="00B606BA"/>
    <w:rsid w:val="00B71AC2"/>
    <w:rsid w:val="00B75E3D"/>
    <w:rsid w:val="00BB65D2"/>
    <w:rsid w:val="00BF22D5"/>
    <w:rsid w:val="00BF668E"/>
    <w:rsid w:val="00C5512F"/>
    <w:rsid w:val="00C56C70"/>
    <w:rsid w:val="00C62E9D"/>
    <w:rsid w:val="00C765F9"/>
    <w:rsid w:val="00C84339"/>
    <w:rsid w:val="00CB4096"/>
    <w:rsid w:val="00CD1867"/>
    <w:rsid w:val="00CD7312"/>
    <w:rsid w:val="00D12446"/>
    <w:rsid w:val="00D201DF"/>
    <w:rsid w:val="00D84B17"/>
    <w:rsid w:val="00DE3755"/>
    <w:rsid w:val="00DE428F"/>
    <w:rsid w:val="00DF47D6"/>
    <w:rsid w:val="00E075D2"/>
    <w:rsid w:val="00E43A63"/>
    <w:rsid w:val="00E51B60"/>
    <w:rsid w:val="00E87ACA"/>
    <w:rsid w:val="00E96D38"/>
    <w:rsid w:val="00EA7ADB"/>
    <w:rsid w:val="00F2057F"/>
    <w:rsid w:val="00F37ED4"/>
    <w:rsid w:val="00F5122E"/>
    <w:rsid w:val="00F6259B"/>
    <w:rsid w:val="00F8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6F7B168-297F-4D8C-8ADA-C16A5814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  <w:style w:type="character" w:customStyle="1" w:styleId="fontstyle01">
    <w:name w:val="fontstyle01"/>
    <w:basedOn w:val="DefaultParagraphFont"/>
    <w:rsid w:val="00452197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366B-6F68-4EA8-B352-02F10D21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Paige Cuffe</cp:lastModifiedBy>
  <cp:revision>105</cp:revision>
  <cp:lastPrinted>2016-10-12T14:06:00Z</cp:lastPrinted>
  <dcterms:created xsi:type="dcterms:W3CDTF">2019-03-14T16:13:00Z</dcterms:created>
  <dcterms:modified xsi:type="dcterms:W3CDTF">2020-10-06T13:13:00Z</dcterms:modified>
</cp:coreProperties>
</file>